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1E32F8F5">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B93AF1" w:rsidR="00B93AF1">
        <w:t>Rodrigo Ramos Ayal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5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76F5-A134-4374-8674-28BF2022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6:00Z</dcterms:created>
  <dcterms:modified xsi:type="dcterms:W3CDTF">2025-09-10T18:36:00Z</dcterms:modified>
</cp:coreProperties>
</file>